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11/2006 vom 24. Mai 2006</w:t>
      </w:r>
    </w:p>
    <w:p>
      <w:r>
        <w:t>GE Cour de justice, 2006-05-24, DE</w:t>
      </w:r>
    </w:p>
    <w:p>
      <w:r>
        <w:rPr>
          <w:b/>
        </w:rPr>
        <w:t xml:space="preserve">Quelle: </w:t>
      </w:r>
      <w:r>
        <w:t>https://mcp.opencaselaw.ch/entscheid/ge_gerichte_ATAS_511_2006</w:t>
      </w:r>
    </w:p>
    <w:p>
      <w:r>
        <w:t>FR: GE_GERICHTE ATAS/511/2006 du 24 mai 2006</w:t>
      </w:r>
    </w:p>
    <w:p>
      <w:r>
        <w:t>IT: GE_GERICHTE ATAS/511/2006 del 24 maggio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'%%$ ("$))"'%%* !!( (! +( !+ + +,- . '. - '%%*</w:t>
      </w:r>
    </w:p>
    <w:p>
      <w:r>
        <w:t>!!!!!!!!!!!"#$%&amp;' (!!!!!!!!!!!"</w:t>
      </w:r>
    </w:p>
    <w:p>
      <w:r>
        <w:t>)</w:t>
      </w:r>
    </w:p>
    <w:p>
      <w:r>
        <w:t>) *</w:t>
      </w:r>
    </w:p>
    <w:p>
      <w:r>
        <w:t>" +,#-".)//01" #+(2"(2((</w:t>
      </w:r>
    </w:p>
    <w:p>
      <w:r>
        <w:t>/</w:t>
      </w:r>
    </w:p>
    <w:p>
      <w:r>
        <w:t>)$%</w:t>
      </w:r>
    </w:p>
    <w:p>
      <w:r>
        <w:t>&amp;/314&amp;2113 52&amp;65</w:t>
      </w:r>
    </w:p>
    <w:p>
      <w:r>
        <w:t>&amp;/314&amp;2113 5/&amp;65 /( (' !!!!!!!!!!!"%(60/"))#7.$"%.%#) 8 .)) # 9:$; ) #%.% 2 ) )#%. +#(2=%+ 211('%)%$ @#&gt;(.)$ 26$211A"-)%# $)).&gt;#C!!!!!!!!!!!' A' #%$) # )) )+)% %)% $-% )$$) . # $ -B ) .#)" (/ .)$ #).+#-G))-B +)%)%+#$#%."D..' 4' #22) $.)9=# )# "#..%DB)%%-B#+)=)) # #B)+)% # $.' )) #&gt; B+) ))D;+)).$G$)+)%"#-)-B.) 9)D=##.9J)9%.#8$.)#' &gt;$.B+).#)...%)+)K)=) ##%# ' (A' # #)" B)%% =) + -B +) ), .#) # )=) $%#8 -B +) %)% $# ) -B 9)) $.B+).#)))D ; + )) # )5.)) ) #+) )%%.9 #8 $.)#...+)5.))$8#.)% D. $#)%' (3' #%#/1,2113")=%2.)$ (4$2113' (0' A ) ' #$#)DG))#"#&gt;-BB8.$).)$).%)) )DB)##%)D.##)8.))# ' (4' %.#A+$ # C!!!!!!!!!!!' )) )+)% $.-).)#9;#'+);%D $D7%.)-7+)9;#.' $%#" ) !!!!!!!!!!!"+).)G)#)+#23=%+A$ 2113'(0$2113"7%))#8*:.)8+);+M $%#+).)#8%#.9J)9%."$.#7G)#)+' )- .# %+)))D; ))#)5.))' #%%-)+)#)-7+) .).))"-7+). $#7%.)-7#+)) ) #7 -N ,' 7+) . .#) # )=) $%# #7G) # )+"$)))5#).)#9;'.%)) # #B) .) =$% - ) +) =) K .)) ,-B /( E) 2113" #) # = # #)" #% # ..$.)).#))#B==).= (6' )%. )) D</w:t>
      </w:r>
    </w:p>
    <w:p>
      <w:r>
        <w:t>-B)%+)$)+.)' 21' #$)%)%$$-%8.)21=%+2110)#%(1 $%)%$.).#%)$)' 2(' # 2I =%+ 2110" + # .)% # " ..) - #% # .. .) (E)211/" )%) # #C!!!!!!!!!!!' 3' =#7%+)##+D7). @"+%. 7*. ;%%" - .) G) $.%)% . ) #7) ?)' ( @' 8)$#7)'/ " ;)89:$ = # #) 7%&gt;+ D (/BI(2 =' . % 7 7;) #7 . % ;$)$))# )8#%#%. =%#%..))$.%$)=%#%')#$G$ .)$))=%$%%# ' ..)# 7)'(#&gt;;$))=D7#8)#.)))#%8 9:$=##)"#7 )).)% D(3B121='. 211/'</w:t>
      </w:r>
    </w:p>
    <w:p>
      <w:r>
        <w:t>%9;" )).#$.8))) )G).%)8)#%+..$)#7$..%)5.J%' %;)+==)%+)-7)+)%$.)..#7 +%) ,;% )=)' +9"B)'24'2#B G)%#%.)$)#B) )#)%)=8#)+#B..)#.)) )#%89:$=##)"#23.)$ #B 5 5 " $.%))" +) ,;% - )) #.) .$))) #B%)# # .. # .)) ) # ) "-)#+B)'24'2#B G)%)=$D5) $-$) # B$.$) # )5.)) .+) G) $% D = .) '</w:t>
      </w:r>
    </w:p>
    <w:p>
      <w:r>
        <w:t>==)",.#))#B$$)# ".. ))$)&gt;#.))#% 8 9:$ = # #)" $.) ) # )) # #%$) # - ;%% . B+' B)" ==)" $.)$) # ) ))" ..)) #B# $$)%))"7+))#%-,#--7 ) $.)$).+) )Q))$.))#%#%=8 + # .. # .))" . - #% #) G) %'</w:t>
      </w:r>
    </w:p>
    <w:p>
      <w:r>
        <w:t>RRR</w:t>
      </w:r>
    </w:p>
    <w:p>
      <w:r>
        <w:t>&amp;/314&amp;2113 56&amp;65 ! + 0(/ (! +( !+ +</w:t>
      </w:r>
    </w:p>
    <w:p>
      <w:r>
        <w:t>123-- 4 5 67 )*' 8 3-</w:t>
      </w:r>
    </w:p>
    <w:p>
      <w:r>
        <w:t>(' %+&lt;' 3</w:t>
      </w:r>
    </w:p>
    <w:p>
      <w:r>
        <w:t>2' 7#$)' /' #%#%#)##B#$))#B*.;%%# /1,2113"-# +#+$$$)#B# #(A+2113' A' )-.%#);))'</w:t>
      </w:r>
    </w:p>
    <w:p>
      <w:r>
        <w:t>;==S</w:t>
      </w:r>
    </w:p>
    <w:p>
      <w:r>
        <w:t>H#</w:t>
      </w:r>
    </w:p>
    <w:p>
      <w:r>
        <w:t>%#)S</w:t>
      </w:r>
    </w:p>
    <w:p>
      <w:r>
        <w:t>.=$#.%)G)))=%8.).;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